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C" w:rsidRPr="00FF30D1" w:rsidRDefault="0023324C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bookmarkStart w:id="0" w:name="bookmark0"/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 w:rsidR="005334A0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 xml:space="preserve"> ___</w:t>
      </w:r>
    </w:p>
    <w:p w:rsidR="0023324C" w:rsidRPr="00FF30D1" w:rsidRDefault="0049316E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C3BE0" w:rsidRPr="00FF30D1" w:rsidRDefault="008C3BE0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23324C" w:rsidRPr="00FF30D1" w:rsidRDefault="0023324C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  <w:r w:rsidRPr="00FF30D1">
        <w:rPr>
          <w:color w:val="000000"/>
          <w:sz w:val="16"/>
          <w:szCs w:val="22"/>
          <w:lang w:eastAsia="ru-RU" w:bidi="ru-RU"/>
        </w:rPr>
        <w:t>г. Дальнегорск</w:t>
      </w:r>
      <w:r w:rsidRPr="00FF30D1"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</w:t>
      </w:r>
      <w:r w:rsidR="00227C0E" w:rsidRPr="00FF30D1">
        <w:rPr>
          <w:color w:val="000000"/>
          <w:sz w:val="16"/>
          <w:szCs w:val="22"/>
          <w:lang w:eastAsia="ru-RU" w:bidi="ru-RU"/>
        </w:rPr>
        <w:t xml:space="preserve">     </w:t>
      </w:r>
      <w:r w:rsidR="00A67377">
        <w:rPr>
          <w:color w:val="000000"/>
          <w:sz w:val="16"/>
          <w:szCs w:val="22"/>
          <w:lang w:eastAsia="ru-RU" w:bidi="ru-RU"/>
        </w:rPr>
        <w:t xml:space="preserve">  </w:t>
      </w:r>
      <w:r w:rsidR="003A2F1E" w:rsidRPr="00FF30D1">
        <w:rPr>
          <w:color w:val="000000"/>
          <w:sz w:val="16"/>
          <w:szCs w:val="22"/>
          <w:lang w:eastAsia="ru-RU" w:bidi="ru-RU"/>
        </w:rPr>
        <w:t xml:space="preserve">      </w:t>
      </w:r>
      <w:r w:rsidR="00A67377">
        <w:rPr>
          <w:color w:val="000000"/>
          <w:sz w:val="16"/>
          <w:szCs w:val="22"/>
          <w:lang w:eastAsia="ru-RU" w:bidi="ru-RU"/>
        </w:rPr>
        <w:t xml:space="preserve">  «_____» ___</w:t>
      </w:r>
      <w:r w:rsidR="00B76910" w:rsidRPr="00FF30D1">
        <w:rPr>
          <w:color w:val="000000"/>
          <w:sz w:val="16"/>
          <w:szCs w:val="22"/>
          <w:lang w:eastAsia="ru-RU" w:bidi="ru-RU"/>
        </w:rPr>
        <w:t>_______20</w:t>
      </w:r>
      <w:r w:rsidR="005334A0">
        <w:rPr>
          <w:color w:val="000000"/>
          <w:sz w:val="16"/>
          <w:szCs w:val="22"/>
          <w:lang w:eastAsia="ru-RU" w:bidi="ru-RU"/>
        </w:rPr>
        <w:t>__</w:t>
      </w:r>
      <w:r w:rsidRPr="00FF30D1">
        <w:rPr>
          <w:color w:val="000000"/>
          <w:sz w:val="16"/>
          <w:szCs w:val="22"/>
          <w:lang w:eastAsia="ru-RU" w:bidi="ru-RU"/>
        </w:rPr>
        <w:t xml:space="preserve"> г.</w:t>
      </w:r>
    </w:p>
    <w:p w:rsidR="008C3BE0" w:rsidRPr="00FF30D1" w:rsidRDefault="008C3BE0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E6190A" w:rsidRPr="00FF30D1" w:rsidRDefault="0023324C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общ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ое бюджетное учреждени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«Средняя общеобразовательная школа № 21»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г. Дальнегорска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(далее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–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ОБУ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«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),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существляющее образовательную деятельность на основании лицензии от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6.03.2012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ери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РО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№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000199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ыданной Департаментом образования и науки Приморского края, именуемое 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67377">
        <w:rPr>
          <w:rFonts w:eastAsia="Times New Roman" w:cstheme="minorHAnsi"/>
          <w:color w:val="000000"/>
          <w:sz w:val="16"/>
          <w:lang w:eastAsia="ru-RU" w:bidi="ru-RU"/>
        </w:rPr>
        <w:t>Н</w:t>
      </w:r>
      <w:proofErr w:type="gramEnd"/>
      <w:r w:rsidR="00A67377">
        <w:rPr>
          <w:rFonts w:eastAsia="Times New Roman" w:cstheme="minorHAnsi"/>
          <w:color w:val="000000"/>
          <w:sz w:val="16"/>
          <w:lang w:eastAsia="ru-RU" w:bidi="ru-RU"/>
        </w:rPr>
        <w:t>и Ирины Викторовны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действующего на основании Устава, и</w:t>
      </w:r>
      <w:r w:rsidR="000F674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______________________________________________________</w:t>
      </w:r>
    </w:p>
    <w:p w:rsidR="0023324C" w:rsidRPr="00FF30D1" w:rsidRDefault="00A67377" w:rsidP="00227C0E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ФИО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законного представителя несовершеннолетнего лица, зачисляемого на обучение)</w:t>
      </w:r>
    </w:p>
    <w:p w:rsidR="0023324C" w:rsidRPr="00FF30D1" w:rsidRDefault="0023324C" w:rsidP="00A67377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альн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ейшем “Заказчик”, действующий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тересах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совершеннолетнего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514A1" w:rsidRPr="00FF30D1">
        <w:rPr>
          <w:rFonts w:eastAsia="Times New Roman" w:cstheme="minorHAnsi"/>
          <w:color w:val="000000"/>
          <w:sz w:val="16"/>
          <w:lang w:eastAsia="ru-RU" w:bidi="ru-RU"/>
        </w:rPr>
        <w:t>____________________________________________________</w:t>
      </w:r>
      <w:r w:rsidR="007C7C2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______________________________                                           </w:t>
      </w:r>
      <w:r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23324C" w:rsidRPr="00FF30D1" w:rsidRDefault="0023324C" w:rsidP="00227C0E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в дальнейшем «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совместно именуемые Стороны, заключили настоящий Договор</w:t>
      </w:r>
      <w:r w:rsidR="00C023C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 нижеследующем:</w:t>
      </w:r>
    </w:p>
    <w:p w:rsidR="00CC4AA5" w:rsidRPr="00FF30D1" w:rsidRDefault="00CC4AA5" w:rsidP="00227C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>Предмет договора</w:t>
      </w:r>
    </w:p>
    <w:p w:rsidR="00422383" w:rsidRPr="00FF30D1" w:rsidRDefault="00422383" w:rsidP="00422383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1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уется предоставить образовательную услугу, а Заказчик обязуется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ую услугу по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</w:t>
      </w:r>
      <w:r w:rsidR="005C6420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образовательной 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развивающей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ограммы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«Группа </w:t>
      </w:r>
      <w:proofErr w:type="spellStart"/>
      <w:r w:rsid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развития»</w:t>
      </w:r>
      <w:r w:rsidR="001B6E39" w:rsidRPr="001B6E39">
        <w:rPr>
          <w:rFonts w:eastAsia="Microsoft Sans Serif" w:cstheme="minorHAnsi"/>
          <w:color w:val="000000"/>
          <w:sz w:val="16"/>
          <w:lang w:eastAsia="ru-RU" w:bidi="ru-RU"/>
        </w:rPr>
        <w:t>_</w:t>
      </w:r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для</w:t>
      </w:r>
      <w:proofErr w:type="spell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proofErr w:type="gramStart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обучающихся</w:t>
      </w:r>
      <w:proofErr w:type="gramEnd"/>
      <w:r w:rsidR="001B6E39" w:rsidRPr="001B6E39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1 – 4классов</w:t>
      </w:r>
      <w:r w:rsidR="0049316E" w:rsidRPr="001B6E39">
        <w:rPr>
          <w:rFonts w:eastAsia="Microsoft Sans Serif" w:cstheme="minorHAnsi"/>
          <w:color w:val="000000"/>
          <w:sz w:val="16"/>
          <w:lang w:eastAsia="ru-RU" w:bidi="ru-RU"/>
        </w:rPr>
        <w:t xml:space="preserve"> </w:t>
      </w:r>
      <w:r w:rsidR="0049316E" w:rsidRPr="00FF30D1"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</w:t>
      </w:r>
    </w:p>
    <w:p w:rsidR="00E6190A" w:rsidRPr="00FF30D1" w:rsidRDefault="00E36FE0" w:rsidP="00CE5AA5">
      <w:pPr>
        <w:spacing w:after="0"/>
        <w:rPr>
          <w:rFonts w:eastAsia="Times New Roman"/>
          <w:b/>
          <w:bCs/>
          <w:sz w:val="16"/>
          <w:lang w:eastAsia="ru-RU" w:bidi="ru-RU"/>
        </w:rPr>
      </w:pPr>
      <w:r w:rsidRPr="00FF30D1"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</w:t>
      </w:r>
      <w:r w:rsidR="00F55BCF" w:rsidRPr="00FF30D1">
        <w:rPr>
          <w:rFonts w:eastAsia="Times New Roman"/>
          <w:b/>
          <w:bCs/>
          <w:sz w:val="16"/>
          <w:lang w:eastAsia="ru-RU" w:bidi="ru-RU"/>
        </w:rPr>
        <w:t>(наименование дополнительной образовательной программы</w:t>
      </w:r>
      <w:r w:rsidR="00DA5E9B" w:rsidRPr="00FF30D1">
        <w:rPr>
          <w:rFonts w:eastAsia="Times New Roman"/>
          <w:b/>
          <w:bCs/>
          <w:sz w:val="16"/>
          <w:lang w:eastAsia="ru-RU" w:bidi="ru-RU"/>
        </w:rPr>
        <w:t>)</w:t>
      </w:r>
    </w:p>
    <w:p w:rsidR="00E339EE" w:rsidRPr="00FF30D1" w:rsidRDefault="00FC4AD6" w:rsidP="00227C0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</w:t>
      </w:r>
      <w:r w:rsidR="00E36FE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стоящего договора.</w:t>
      </w:r>
    </w:p>
    <w:p w:rsidR="00E339EE" w:rsidRPr="00FF30D1" w:rsidRDefault="00C35165" w:rsidP="00C3516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2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Срок освоения образовательной программы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мент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а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подписания Договора </w:t>
      </w:r>
      <w:proofErr w:type="gramStart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>до</w:t>
      </w:r>
      <w:proofErr w:type="gramEnd"/>
      <w:r w:rsidR="001B6E39" w:rsidRPr="001B6E39">
        <w:rPr>
          <w:rFonts w:eastAsia="Times New Roman" w:cstheme="minorHAnsi"/>
          <w:color w:val="000000"/>
          <w:sz w:val="16"/>
          <w:u w:val="single"/>
          <w:lang w:eastAsia="ru-RU" w:bidi="ru-RU"/>
        </w:rPr>
        <w:t xml:space="preserve"> </w:t>
      </w:r>
      <w:r w:rsidR="005334A0">
        <w:rPr>
          <w:rFonts w:eastAsia="Times New Roman" w:cstheme="minorHAnsi"/>
          <w:color w:val="000000"/>
          <w:sz w:val="16"/>
          <w:u w:val="single"/>
          <w:lang w:eastAsia="ru-RU" w:bidi="ru-RU"/>
        </w:rPr>
        <w:t>_______________</w:t>
      </w:r>
    </w:p>
    <w:p w:rsidR="00FC4AD6" w:rsidRPr="00FF30D1" w:rsidRDefault="00C35165" w:rsidP="00C35165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2. </w:t>
      </w:r>
      <w:r w:rsidR="00FC4AD6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Права Исполнителя, Заказчика и Обучающегося</w:t>
      </w:r>
      <w:bookmarkEnd w:id="1"/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FC4AD6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1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амостоятельно осуществлять образовательный процесс, устанавливать системы оценок, формы,</w:t>
      </w:r>
      <w:r w:rsidR="000E701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рядок и периодичность проведения промежуточной аттестации Обучающегося.</w:t>
      </w:r>
    </w:p>
    <w:p w:rsidR="00FC4AD6" w:rsidRPr="00FF30D1" w:rsidRDefault="00DA5E9B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локальным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нормативными актами Исполнителя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tabs>
          <w:tab w:val="left" w:pos="567"/>
          <w:tab w:val="left" w:pos="777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 по вопросам организации и обеспечения</w:t>
      </w:r>
      <w:r w:rsidR="00E86C7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длежащего предоставления услуг, предусмотренных разделом 1 настоящего Договора,</w:t>
      </w:r>
      <w:r w:rsidR="00DC54E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б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успеваемости,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ведении, отношении Обучающегося к учебе и его способностях в отношении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>обучения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по</w:t>
      </w:r>
      <w:proofErr w:type="gramEnd"/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>отдельны</w:t>
      </w:r>
      <w:r w:rsidR="009F44F5" w:rsidRPr="00FF30D1">
        <w:rPr>
          <w:rFonts w:eastAsia="Times New Roman" w:cstheme="minorHAnsi"/>
          <w:sz w:val="16"/>
          <w:lang w:eastAsia="ru-RU" w:bidi="ru-RU"/>
        </w:rPr>
        <w:t>м</w:t>
      </w:r>
      <w:r w:rsidR="00DC54ED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9F44F5" w:rsidRPr="00FF30D1">
        <w:rPr>
          <w:rFonts w:eastAsia="Times New Roman" w:cstheme="minorHAnsi"/>
          <w:sz w:val="16"/>
          <w:lang w:eastAsia="ru-RU" w:bidi="ru-RU"/>
        </w:rPr>
        <w:t>модулям</w:t>
      </w:r>
      <w:r w:rsidRPr="00FF30D1">
        <w:rPr>
          <w:rFonts w:eastAsia="Times New Roman" w:cstheme="minorHAnsi"/>
          <w:sz w:val="16"/>
          <w:lang w:eastAsia="ru-RU" w:bidi="ru-RU"/>
        </w:rPr>
        <w:t xml:space="preserve"> учебного плана.</w:t>
      </w:r>
    </w:p>
    <w:p w:rsidR="00FC4AD6" w:rsidRPr="00FF30D1" w:rsidRDefault="00FC4AD6" w:rsidP="00C35165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предоставляются академические права в соответствии с частью 1 статьи 34</w:t>
      </w:r>
      <w:r w:rsidR="00CE6683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едерального закона от 29 декабря 2012 г. № 273-ФЗ “Об образовании в Российской Федерации”.</w:t>
      </w:r>
    </w:p>
    <w:p w:rsidR="00FC4AD6" w:rsidRPr="00FF30D1" w:rsidRDefault="00CE6683" w:rsidP="00227C0E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также вправе:</w:t>
      </w:r>
    </w:p>
    <w:p w:rsidR="00FC4AD6" w:rsidRPr="00FF30D1" w:rsidRDefault="00C35165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1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просам организации и обеспечения надлежащего</w:t>
      </w:r>
      <w:r w:rsidR="00E75C39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я услуг, предусмотренных разделом 1 настоящего Договора.</w:t>
      </w:r>
    </w:p>
    <w:p w:rsidR="00FC4AD6" w:rsidRPr="00FF30D1" w:rsidRDefault="003D62EB" w:rsidP="00C35165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бращаться к Исполнителю по вопросам, касающимся образовательного процесса.</w:t>
      </w:r>
    </w:p>
    <w:p w:rsidR="00C35165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3D62E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ьзоваться в порядке, установленном локальными нормативными актами, имуществом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FC4AD6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в порядке, установленном локальными нормативными актами, участие в социально-культурных,</w:t>
      </w:r>
      <w:r w:rsidR="00E339E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здоровительных и иных мероприятиях, организованных Исполнителем.</w:t>
      </w:r>
    </w:p>
    <w:p w:rsidR="002A773A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2.3.5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773A" w:rsidRPr="00FF30D1" w:rsidRDefault="00C35165" w:rsidP="00C3516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 xml:space="preserve">         </w:t>
      </w:r>
      <w:r w:rsidR="00E339EE" w:rsidRPr="00FF30D1">
        <w:rPr>
          <w:rFonts w:cstheme="minorHAnsi"/>
          <w:b/>
          <w:sz w:val="16"/>
        </w:rPr>
        <w:t>3.</w:t>
      </w:r>
      <w:r w:rsidR="00E339EE" w:rsidRPr="00FF30D1"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7F5D43" w:rsidRPr="00FF30D1" w:rsidRDefault="007F5D43" w:rsidP="00742FCA">
      <w:pPr>
        <w:widowControl w:val="0"/>
        <w:numPr>
          <w:ilvl w:val="1"/>
          <w:numId w:val="1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2A773A" w:rsidRPr="00FF30D1" w:rsidRDefault="002C5407" w:rsidP="00742FC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3.1.1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Зачислить Обучающегося, выполнившего установленные законодательством Российской Федерации,</w:t>
      </w:r>
      <w:r w:rsidR="007A0C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Уставом Исполнителя, локальными нормативными актами Исполнителя условия приема, в качестве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</w:t>
      </w:r>
      <w:r w:rsidR="00A81DDC" w:rsidRPr="00FF30D1">
        <w:rPr>
          <w:rFonts w:cstheme="minorHAnsi"/>
          <w:sz w:val="16"/>
          <w:u w:val="single"/>
        </w:rPr>
        <w:t>обучающегося</w:t>
      </w:r>
      <w:r w:rsidR="00A81DDC" w:rsidRPr="00FF30D1">
        <w:rPr>
          <w:rFonts w:cstheme="minorHAnsi"/>
          <w:sz w:val="16"/>
        </w:rPr>
        <w:t>_</w:t>
      </w:r>
      <w:r w:rsidR="00742FCA" w:rsidRPr="00FF30D1">
        <w:rPr>
          <w:rFonts w:cstheme="minorHAnsi"/>
          <w:sz w:val="16"/>
        </w:rPr>
        <w:t>_____________________________________________</w:t>
      </w:r>
      <w:r w:rsidR="00A81DD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2FC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</w:t>
      </w:r>
      <w:r w:rsidR="002A773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указывается категория обучающегося)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br/>
        <w:t xml:space="preserve">платных образовательных услуг в порядке и объеме, которые предусмотрены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Федераль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ами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Российской Федерации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“О защите прав потребителей” и “Об образовании в Российской Федерации”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3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ганизовать и обеспечить надлежащее предоставление дополнительных образовательных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слуг,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едусмотренных разделом 1 настоящего Договора. </w:t>
      </w:r>
      <w:r w:rsidR="002A773A" w:rsidRPr="00FF30D1">
        <w:rPr>
          <w:rFonts w:eastAsia="Times New Roman" w:cstheme="minorHAnsi"/>
          <w:sz w:val="16"/>
          <w:lang w:eastAsia="ru-RU" w:bidi="ru-RU"/>
        </w:rPr>
        <w:t>Дополнительные образовательные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услуги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оказываются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в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соответствии с учебным планом, календарным учебным графиком и расписанием занятий Исполнител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>4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предусмотренные выбранной образовательной программой условия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ее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своени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5</w:t>
      </w:r>
      <w:proofErr w:type="gramStart"/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(с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чето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латы услуг, предусмотренных разделом 1 настоящего Договора).</w:t>
      </w:r>
    </w:p>
    <w:p w:rsidR="002A773A" w:rsidRPr="00FF30D1" w:rsidRDefault="001049D7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6</w:t>
      </w:r>
      <w:proofErr w:type="gramStart"/>
      <w:r w:rsidR="002C540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2A773A" w:rsidRPr="00FF30D1" w:rsidRDefault="001049D7" w:rsidP="00C35165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7</w:t>
      </w:r>
      <w:proofErr w:type="gramStart"/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ab/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уважение человеческого достоинства, защиту от всех форм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физического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 психического насилия, оскорбления личности, охрану жизни и здоровья.</w:t>
      </w:r>
    </w:p>
    <w:p w:rsidR="002A773A" w:rsidRPr="00FF30D1" w:rsidRDefault="008C381F" w:rsidP="00E6190A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обязан своевременно вносить плату за предоставляемые Обучающемуся дополнительны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е услуги, указанные в разделе 1 настоящего Договора, в размер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ядке,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ределенных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2A773A" w:rsidRPr="001B6E39" w:rsidRDefault="00E6190A" w:rsidP="001B6E39">
      <w:pPr>
        <w:pStyle w:val="a3"/>
        <w:widowControl w:val="0"/>
        <w:numPr>
          <w:ilvl w:val="2"/>
          <w:numId w:val="16"/>
        </w:numPr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sz w:val="16"/>
          <w:lang w:eastAsia="ru-RU" w:bidi="ru-RU"/>
        </w:rPr>
        <w:t xml:space="preserve">  </w:t>
      </w:r>
      <w:r w:rsidR="002A773A" w:rsidRPr="001B6E39">
        <w:rPr>
          <w:rFonts w:eastAsia="Times New Roman" w:cstheme="minorHAnsi"/>
          <w:sz w:val="16"/>
          <w:lang w:eastAsia="ru-RU" w:bidi="ru-RU"/>
        </w:rPr>
        <w:t xml:space="preserve">Извещать Исполнителя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2A773A" w:rsidRPr="00FF30D1" w:rsidRDefault="001B6E39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2.2.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 просьбе Исполнителя приходить для беседы при наличии претензий Исполнителя к поведению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2A773A" w:rsidRPr="001B6E39" w:rsidRDefault="00916EBE" w:rsidP="001B6E39">
      <w:pPr>
        <w:pStyle w:val="a3"/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B6E39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2A773A" w:rsidRPr="001B6E39">
        <w:rPr>
          <w:rFonts w:eastAsia="Times New Roman" w:cstheme="minorHAnsi"/>
          <w:color w:val="000000"/>
          <w:sz w:val="16"/>
          <w:lang w:eastAsia="ru-RU" w:bidi="ru-RU"/>
        </w:rPr>
        <w:t>Проявлять уважение к педагогам, администрации и техническому персоналу Исполнителя.</w:t>
      </w:r>
    </w:p>
    <w:p w:rsidR="002A773A" w:rsidRPr="00FF30D1" w:rsidRDefault="002A773A" w:rsidP="001B6E39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ать ущерб, причиненный Обучающимся имуществу Исполнителя в соответствии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онодательством Российской Федерации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еспечить Обучающегося за свой счет предметами, необходимыми для надлежащего исполнения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 обязательств по оказанию дополнительных образовательных услуг, в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количестве,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ующем возрасту и потребностям Обучающегося.</w:t>
      </w:r>
      <w:proofErr w:type="gramEnd"/>
    </w:p>
    <w:p w:rsidR="002A773A" w:rsidRPr="00FF30D1" w:rsidRDefault="005A3390" w:rsidP="001B6E39">
      <w:pPr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посещение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лном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ъеме пропущенные занятия, возникшие по вине Заказчика.</w:t>
      </w:r>
    </w:p>
    <w:p w:rsidR="00227C0E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81721E" w:rsidRPr="00FF30D1">
        <w:rPr>
          <w:rFonts w:eastAsia="Times New Roman" w:cstheme="minorHAnsi"/>
          <w:color w:val="000000"/>
          <w:sz w:val="16"/>
          <w:lang w:eastAsia="ru-RU" w:bidi="ru-RU"/>
        </w:rPr>
        <w:t>Бережно относиться к имуществу Исполнителя</w:t>
      </w:r>
    </w:p>
    <w:p w:rsidR="00C35165" w:rsidRPr="00FF30D1" w:rsidRDefault="005A3390" w:rsidP="001B6E39">
      <w:pPr>
        <w:pStyle w:val="a3"/>
        <w:numPr>
          <w:ilvl w:val="2"/>
          <w:numId w:val="16"/>
        </w:num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обязан соблюдать требования, установленные в статье 43 Федерального закона от 29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екабря 2012 г. № 273-ФЗ “Об образовании в Российской Федерации”, в том числе:</w:t>
      </w:r>
    </w:p>
    <w:p w:rsidR="002A773A" w:rsidRPr="00FF30D1" w:rsidRDefault="0081721E" w:rsidP="00E6190A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1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ыполнять задания для подготовки к занятиям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вещать Исполнителя о причинах отсутствия на занятиях.</w:t>
      </w:r>
    </w:p>
    <w:p w:rsidR="0081721E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sz w:val="16"/>
          <w:lang w:eastAsia="ru-RU" w:bidi="ru-RU"/>
        </w:rPr>
        <w:t>3.3.3</w:t>
      </w:r>
      <w:proofErr w:type="gramStart"/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sz w:val="16"/>
          <w:lang w:eastAsia="ru-RU" w:bidi="ru-RU"/>
        </w:rPr>
        <w:t xml:space="preserve">бучаться в </w:t>
      </w:r>
      <w:r w:rsidR="00CC4AA5" w:rsidRPr="00FF30D1">
        <w:rPr>
          <w:rFonts w:eastAsia="Times New Roman" w:cstheme="minorHAnsi"/>
          <w:sz w:val="16"/>
          <w:lang w:eastAsia="ru-RU" w:bidi="ru-RU"/>
        </w:rPr>
        <w:t>МОБУ «</w:t>
      </w:r>
      <w:r w:rsidR="00A81DDC" w:rsidRPr="00FF30D1">
        <w:rPr>
          <w:rFonts w:eastAsia="Times New Roman" w:cstheme="minorHAnsi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sz w:val="16"/>
          <w:lang w:eastAsia="ru-RU" w:bidi="ru-RU"/>
        </w:rPr>
        <w:t>»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 w:bidi="ru-RU"/>
        </w:rPr>
        <w:t xml:space="preserve">по дополнительной образовательной программе </w:t>
      </w:r>
      <w:r w:rsidR="002A773A" w:rsidRPr="00FF30D1">
        <w:rPr>
          <w:rFonts w:eastAsia="Times New Roman" w:cstheme="minorHAnsi"/>
          <w:sz w:val="16"/>
          <w:lang w:eastAsia="ru-RU" w:bidi="ru-RU"/>
        </w:rPr>
        <w:t>с соблюдением требований</w:t>
      </w:r>
      <w:r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1049D7" w:rsidRPr="00FF30D1" w:rsidRDefault="0081721E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3.4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8484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  </w:t>
      </w:r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773A" w:rsidRPr="00FF30D1" w:rsidRDefault="00D0333E" w:rsidP="00227C0E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4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Стоимость услуг, сроки и порядок их оплаты</w:t>
      </w:r>
      <w:bookmarkEnd w:id="2"/>
    </w:p>
    <w:p w:rsidR="001224AC" w:rsidRPr="00FF30D1" w:rsidRDefault="008B15E9" w:rsidP="008B15E9">
      <w:pPr>
        <w:pStyle w:val="a3"/>
        <w:widowControl w:val="0"/>
        <w:tabs>
          <w:tab w:val="left" w:leader="underscore" w:pos="8749"/>
        </w:tabs>
        <w:spacing w:after="0" w:line="240" w:lineRule="auto"/>
        <w:ind w:left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1       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тоимость услуг, предусмотренных настоящим договором, составляет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9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</w:t>
      </w:r>
      <w:r w:rsidR="00CC4AA5" w:rsidRPr="00FF30D1">
        <w:rPr>
          <w:rFonts w:eastAsia="Calibri" w:cstheme="minorHAnsi"/>
          <w:sz w:val="16"/>
        </w:rPr>
        <w:t>(</w:t>
      </w:r>
      <w:r w:rsidR="001B6E39">
        <w:rPr>
          <w:rFonts w:eastAsia="Calibri" w:cstheme="minorHAnsi"/>
          <w:sz w:val="16"/>
        </w:rPr>
        <w:t>девятьсот</w:t>
      </w:r>
      <w:r w:rsidR="00CC4AA5" w:rsidRPr="00FF30D1">
        <w:rPr>
          <w:rFonts w:eastAsia="Calibri" w:cstheme="minorHAnsi"/>
          <w:sz w:val="16"/>
        </w:rPr>
        <w:t>)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рублей 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копеек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дин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есяц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ения.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е стоимости образовательных услуг после закл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ючения Договора не допускается, за исключением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я стоимости указанных услуг с учетом ур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вня инфляции, предусмотренного основ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характеристиками федерального бюджета на очередной финансовый год и плановый период.</w:t>
      </w:r>
    </w:p>
    <w:p w:rsidR="001224AC" w:rsidRPr="00FF30D1" w:rsidRDefault="008B15E9" w:rsidP="008B15E9">
      <w:pPr>
        <w:widowControl w:val="0"/>
        <w:tabs>
          <w:tab w:val="left" w:leader="underscore" w:pos="874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2  </w:t>
      </w:r>
      <w:r w:rsidR="009D2E4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плата производитс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1B6E39">
        <w:rPr>
          <w:rFonts w:eastAsia="Times New Roman" w:cstheme="minorHAnsi"/>
          <w:color w:val="000000"/>
          <w:sz w:val="16"/>
          <w:lang w:eastAsia="ru-RU" w:bidi="ru-RU"/>
        </w:rPr>
        <w:t>ежемесячно до 10 числа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 w:rsidR="00892AC2" w:rsidRPr="00FF30D1">
          <w:rPr>
            <w:rFonts w:eastAsia="Times New Roman" w:cstheme="minorHAnsi"/>
            <w:color w:val="000000" w:themeColor="text1"/>
            <w:sz w:val="16"/>
            <w:lang w:eastAsia="ru-RU"/>
          </w:rPr>
          <w:t>разделе</w:t>
        </w:r>
      </w:hyperlink>
      <w:r w:rsidR="00892AC2" w:rsidRPr="00FF30D1">
        <w:rPr>
          <w:rFonts w:eastAsia="Times New Roman" w:cstheme="minorHAnsi"/>
          <w:color w:val="000000" w:themeColor="text1"/>
          <w:sz w:val="16"/>
          <w:lang w:eastAsia="ru-RU"/>
        </w:rPr>
        <w:t xml:space="preserve"> </w:t>
      </w:r>
      <w:r w:rsidR="004C7A86" w:rsidRPr="00FF30D1">
        <w:rPr>
          <w:rFonts w:eastAsia="Times New Roman" w:cstheme="minorHAnsi"/>
          <w:color w:val="000000" w:themeColor="text1"/>
          <w:sz w:val="16"/>
          <w:lang w:eastAsia="ru-RU"/>
        </w:rPr>
        <w:t>9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 настоящег</w:t>
      </w:r>
      <w:r w:rsidR="0049316E" w:rsidRPr="00FF30D1">
        <w:rPr>
          <w:rFonts w:eastAsia="Times New Roman" w:cstheme="minorHAnsi"/>
          <w:color w:val="22272F"/>
          <w:sz w:val="16"/>
          <w:lang w:eastAsia="ru-RU"/>
        </w:rPr>
        <w:t>о Договора</w:t>
      </w:r>
      <w:r w:rsidR="00275030" w:rsidRPr="00FF30D1">
        <w:rPr>
          <w:rFonts w:eastAsia="Times New Roman" w:cstheme="minorHAnsi"/>
          <w:color w:val="22272F"/>
          <w:sz w:val="16"/>
          <w:lang w:eastAsia="ru-RU"/>
        </w:rPr>
        <w:t xml:space="preserve"> </w:t>
      </w:r>
      <w:proofErr w:type="spellStart"/>
      <w:r w:rsidR="00275030" w:rsidRPr="00FF30D1">
        <w:rPr>
          <w:rFonts w:eastAsia="Times New Roman" w:cstheme="minorHAnsi"/>
          <w:color w:val="22272F"/>
          <w:sz w:val="16"/>
          <w:lang w:eastAsia="ru-RU"/>
        </w:rPr>
        <w:t>договора</w:t>
      </w:r>
      <w:proofErr w:type="spellEnd"/>
      <w:r w:rsidR="00892AC2" w:rsidRPr="00FF30D1">
        <w:rPr>
          <w:rFonts w:eastAsia="Times New Roman" w:cstheme="minorHAnsi"/>
          <w:color w:val="22272F"/>
          <w:sz w:val="16"/>
          <w:lang w:eastAsia="ru-RU"/>
        </w:rPr>
        <w:t>.</w:t>
      </w:r>
    </w:p>
    <w:p w:rsidR="001224AC" w:rsidRPr="00FF30D1" w:rsidRDefault="00275030" w:rsidP="009D2E47">
      <w:pPr>
        <w:spacing w:after="0" w:line="240" w:lineRule="auto"/>
        <w:jc w:val="both"/>
        <w:rPr>
          <w:rFonts w:cstheme="minorHAnsi"/>
          <w:sz w:val="16"/>
        </w:rPr>
      </w:pPr>
      <w:bookmarkStart w:id="3" w:name="bookmark6"/>
      <w:r w:rsidRPr="00FF30D1">
        <w:rPr>
          <w:rFonts w:cstheme="minorHAnsi"/>
          <w:sz w:val="16"/>
        </w:rPr>
        <w:t>4.3</w:t>
      </w:r>
      <w:r w:rsidR="001224AC" w:rsidRPr="00FF30D1">
        <w:rPr>
          <w:rFonts w:cstheme="minorHAnsi"/>
          <w:sz w:val="16"/>
        </w:rPr>
        <w:t>.  В случае досрочного расторжения данного договора плата за оказание услуги не возвращается.</w:t>
      </w:r>
    </w:p>
    <w:p w:rsidR="002A773A" w:rsidRPr="00FF30D1" w:rsidRDefault="00D0333E" w:rsidP="00227C0E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5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снования изменения и расторжения договора</w:t>
      </w:r>
      <w:bookmarkEnd w:id="3"/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торон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4E20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ии с законодательством Российской Федерации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рядк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лучаях: установления нарушения порядка приема в образовательную организацию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влекше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ин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его незаконное зачисление в эту образовательную организацию; просрочки оплаты стоимост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полнительных платных образовательных услуг, предусмотренные п. 4.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>2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настоящего договора,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течение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одного</w:t>
      </w:r>
      <w:r w:rsidR="00BA373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месяца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; невозможности надлежащего исполнения обязательства по оказанию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полнитель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платных</w:t>
      </w:r>
      <w:r w:rsidR="00DD022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ых услуг вследствие действий (бездействия) Обучающегося</w:t>
      </w:r>
      <w:r w:rsidR="00E90A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оговор считается расторгнутым со дня письменного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ведомления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Обучающегося/Заказчика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 отказе от исполнения договора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11"/>
        </w:tabs>
        <w:spacing w:after="0" w:line="240" w:lineRule="auto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(законных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представителей) н</w:t>
      </w:r>
      <w:r w:rsidR="009D1D20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есовершеннолетнего Обучающегося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; по обстоятельствам, не зависящим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т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о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Обучающегося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или</w:t>
      </w:r>
      <w:r w:rsidR="002C58FF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родителей (законных представителей) несовершеннолетнего Обучающегося и Исполнителя, в том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числе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в</w:t>
      </w:r>
      <w:r w:rsidR="0058368D"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pacing w:val="-4"/>
          <w:sz w:val="16"/>
          <w:lang w:eastAsia="ru-RU" w:bidi="ru-RU"/>
        </w:rPr>
        <w:t>случае ликвидации Исполнителя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змещения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у убытков.</w:t>
      </w:r>
    </w:p>
    <w:p w:rsidR="002A773A" w:rsidRPr="00FF30D1" w:rsidRDefault="002A773A" w:rsidP="004E202E">
      <w:pPr>
        <w:widowControl w:val="0"/>
        <w:numPr>
          <w:ilvl w:val="1"/>
          <w:numId w:val="7"/>
        </w:numPr>
        <w:tabs>
          <w:tab w:val="left" w:pos="702"/>
        </w:tabs>
        <w:spacing w:after="84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</w:t>
      </w:r>
      <w:r w:rsidR="001E6FA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актически понесенных им расходов, связанных с исполнением обязательств по Договору.</w:t>
      </w:r>
    </w:p>
    <w:p w:rsidR="002A773A" w:rsidRPr="00FF30D1" w:rsidRDefault="00E90A20" w:rsidP="00227C0E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тветственность Исполнителя, Заказчика и Обучающегося</w:t>
      </w:r>
      <w:bookmarkEnd w:id="4"/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Стороны несут ответственность, предусмотренную законодательством Российской Федерации 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говором.</w:t>
      </w:r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 обнаружении недостатка образовательной услуги, в том числе оказания ее не в полном объеме,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предусмотренном образовательной программой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  <w:t>(часть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программы), Заказчик вправе по своему выбору потребовать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1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звозмездного оказания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2.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размерного уменьшения стоимости оказанной образовательной услуги;</w:t>
      </w:r>
    </w:p>
    <w:p w:rsidR="002A773A" w:rsidRPr="00FF30D1" w:rsidRDefault="008B15E9" w:rsidP="000B2DB7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3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возмещения понесенных им расходов по устранению недостатков оказанной 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об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зовательной услуги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3A2F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 недостатки образовательной услуги не устранены Исполнителем. Заказчик такж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казаться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т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сполнения Договора, если им обнаружен существенный недостаток оказан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9759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ые существенные отступления от условий Договора.</w:t>
      </w:r>
    </w:p>
    <w:p w:rsidR="002A773A" w:rsidRPr="00FF30D1" w:rsidRDefault="002A773A" w:rsidP="0099652F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Если Исполнитель нарушил сроки оказания образовательной услуги (сроки начала и (или)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ончания</w:t>
      </w:r>
      <w:r w:rsidR="001F0FB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казания образовательной услуги и (или) промежуточные сроки оказания образовательной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услуги)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либ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о</w:t>
      </w:r>
      <w:r w:rsidR="001C114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ремя оказания образовательной услуги стало очевидным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что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будет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существлена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рок,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</w:t>
      </w:r>
      <w:r w:rsidR="00030A3D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праве по своему выбору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1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значить Исполнителю новый срок, в течение которого Исполнитель должен приступить к оказанию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услуги и (или) закончить оказание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2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учить оказать образовательную услугу третьим лицам за разумную цену и потребовать от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я возмещения понесенных расходов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3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требовать уменьшения стоимости образовательной услуги;</w:t>
      </w:r>
    </w:p>
    <w:p w:rsidR="002A773A" w:rsidRPr="00FF30D1" w:rsidRDefault="00F51985" w:rsidP="0099652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4.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сторгнуть Договор.</w:t>
      </w:r>
    </w:p>
    <w:p w:rsidR="002A773A" w:rsidRPr="00FF30D1" w:rsidRDefault="00F51985" w:rsidP="0099652F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6.4.5.    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Заказчик вправе потребовать полного возмещения убы</w:t>
      </w:r>
      <w:r w:rsidR="001224AC" w:rsidRPr="00FF30D1">
        <w:rPr>
          <w:rFonts w:asciiTheme="minorHAnsi" w:hAnsiTheme="minorHAnsi" w:cstheme="minorHAnsi"/>
          <w:sz w:val="16"/>
          <w:szCs w:val="22"/>
        </w:rPr>
        <w:t xml:space="preserve">тков, причиненных ему в связи с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рушением сроков начала и (или) окончания оказания образовательной услуги, а также в связи с</w:t>
      </w:r>
      <w:r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недостатками образовательной услуги.</w:t>
      </w:r>
    </w:p>
    <w:p w:rsidR="002A773A" w:rsidRPr="00FF30D1" w:rsidRDefault="002A773A" w:rsidP="00C35165">
      <w:pPr>
        <w:pStyle w:val="10"/>
        <w:numPr>
          <w:ilvl w:val="0"/>
          <w:numId w:val="13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 w:rsidRPr="00FF30D1"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A10815" w:rsidRPr="00FF30D1" w:rsidRDefault="00A10815" w:rsidP="008B15E9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7.1 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 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Настоящий договор вступает в силу </w:t>
      </w:r>
      <w:bookmarkStart w:id="6" w:name="bookmark9"/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с момента его подписания сторонами с 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>________________________20</w:t>
      </w:r>
      <w:r w:rsidR="005334A0">
        <w:rPr>
          <w:rFonts w:asciiTheme="minorHAnsi" w:eastAsia="Calibri" w:hAnsiTheme="minorHAnsi" w:cstheme="minorHAnsi"/>
          <w:sz w:val="16"/>
          <w:szCs w:val="22"/>
        </w:rPr>
        <w:t>___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г. и действителен до </w:t>
      </w:r>
      <w:r w:rsidR="005334A0">
        <w:rPr>
          <w:rFonts w:asciiTheme="minorHAnsi" w:eastAsia="Calibri" w:hAnsiTheme="minorHAnsi" w:cstheme="minorHAnsi"/>
          <w:sz w:val="16"/>
          <w:szCs w:val="22"/>
        </w:rPr>
        <w:t>_______________</w:t>
      </w:r>
      <w:proofErr w:type="gramStart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г</w:t>
      </w:r>
      <w:proofErr w:type="gramEnd"/>
      <w:r w:rsidR="001224AC" w:rsidRPr="00FF30D1">
        <w:rPr>
          <w:rFonts w:asciiTheme="minorHAnsi" w:eastAsia="Calibri" w:hAnsiTheme="minorHAnsi" w:cstheme="minorHAnsi"/>
          <w:sz w:val="16"/>
          <w:szCs w:val="22"/>
        </w:rPr>
        <w:t>.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 </w:t>
      </w:r>
      <w:bookmarkEnd w:id="6"/>
    </w:p>
    <w:p w:rsidR="00A10815" w:rsidRPr="00FF30D1" w:rsidRDefault="00A10815" w:rsidP="00C35165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 w:rsidRPr="00FF30D1">
        <w:rPr>
          <w:rFonts w:asciiTheme="minorHAnsi" w:hAnsiTheme="minorHAnsi" w:cstheme="minorHAnsi"/>
          <w:b/>
          <w:sz w:val="16"/>
          <w:szCs w:val="22"/>
        </w:rPr>
        <w:t>8. Заключительные положения</w:t>
      </w:r>
    </w:p>
    <w:p w:rsidR="002A773A" w:rsidRPr="00FF30D1" w:rsidRDefault="00227C0E" w:rsidP="008B15E9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1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Сведения, указанные в настоящем Договоре, соответствуют информации, размещенной на официальном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сайте Исполнителя в сети “Интернет” на дату заключения настоящего Договора.</w:t>
      </w:r>
    </w:p>
    <w:p w:rsidR="002A773A" w:rsidRPr="00FF30D1" w:rsidRDefault="00227C0E" w:rsidP="009D1D20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2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Под периодом предоставления образовательной услуги (периодом обучения) понимается промежуток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времени с даты издания </w:t>
      </w:r>
      <w:proofErr w:type="gramStart"/>
      <w:r w:rsidR="002A773A" w:rsidRPr="00FF30D1">
        <w:rPr>
          <w:rFonts w:asciiTheme="minorHAnsi" w:hAnsiTheme="minorHAnsi" w:cstheme="minorHAnsi"/>
          <w:sz w:val="16"/>
          <w:szCs w:val="22"/>
        </w:rPr>
        <w:t>приказа</w:t>
      </w:r>
      <w:proofErr w:type="gramEnd"/>
      <w:r w:rsidR="002A773A" w:rsidRPr="00FF30D1">
        <w:rPr>
          <w:rFonts w:asciiTheme="minorHAnsi" w:hAnsiTheme="minorHAnsi" w:cstheme="minorHAnsi"/>
          <w:sz w:val="16"/>
          <w:szCs w:val="22"/>
        </w:rPr>
        <w:t xml:space="preserve"> о зачислении Обучающегося в образователь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ную организацию до даты издания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приказа об окончании обучения или отчислении Обучающегося из </w:t>
      </w:r>
      <w:r w:rsidR="00C023CA" w:rsidRPr="00FF30D1">
        <w:rPr>
          <w:rFonts w:asciiTheme="minorHAnsi" w:hAnsiTheme="minorHAnsi" w:cstheme="minorHAnsi"/>
          <w:sz w:val="16"/>
          <w:szCs w:val="22"/>
        </w:rPr>
        <w:t>МОБУ «</w:t>
      </w:r>
      <w:r w:rsidR="003A2F1E" w:rsidRPr="00FF30D1">
        <w:rPr>
          <w:rFonts w:asciiTheme="minorHAnsi" w:hAnsiTheme="minorHAnsi" w:cstheme="minorHAnsi"/>
          <w:sz w:val="16"/>
          <w:szCs w:val="22"/>
        </w:rPr>
        <w:t>СОШ № 21</w:t>
      </w:r>
      <w:r w:rsidR="00C023CA" w:rsidRPr="00FF30D1">
        <w:rPr>
          <w:rFonts w:asciiTheme="minorHAnsi" w:hAnsiTheme="minorHAnsi" w:cstheme="minorHAnsi"/>
          <w:sz w:val="16"/>
          <w:szCs w:val="22"/>
        </w:rPr>
        <w:t>»</w:t>
      </w:r>
      <w:r w:rsidR="003A2F1E" w:rsidRPr="00FF30D1">
        <w:rPr>
          <w:rFonts w:asciiTheme="minorHAnsi" w:hAnsiTheme="minorHAnsi" w:cstheme="minorHAnsi"/>
          <w:sz w:val="16"/>
          <w:szCs w:val="22"/>
        </w:rPr>
        <w:t>.</w:t>
      </w:r>
    </w:p>
    <w:p w:rsidR="002A773A" w:rsidRPr="00FF30D1" w:rsidRDefault="00227C0E" w:rsidP="003A2F1E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3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.     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стоящий Договор составлен в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двух </w:t>
      </w:r>
      <w:r w:rsidR="002A773A" w:rsidRPr="00FF30D1">
        <w:rPr>
          <w:rFonts w:asciiTheme="minorHAnsi" w:hAnsiTheme="minorHAnsi" w:cstheme="minorHAnsi"/>
          <w:sz w:val="16"/>
          <w:szCs w:val="22"/>
        </w:rPr>
        <w:t>экземплярах, по одному для каждой из Сторон. Все экземпляры имеют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одинаковую юридическую силу. Изменения и дополнения настоящего Договора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могут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роизводиться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только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в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исьменной форме и подписываться уполномоченными представителями Сторон.</w:t>
      </w:r>
    </w:p>
    <w:p w:rsidR="008B15E9" w:rsidRDefault="00227C0E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4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Изменения Договора оформляются дополнительными соглашениями к Договору.</w:t>
      </w: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5334A0" w:rsidRDefault="005334A0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1B6E39" w:rsidRPr="00FF30D1" w:rsidRDefault="001B6E39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A67377" w:rsidRPr="00FF30D1" w:rsidTr="00A67377">
        <w:trPr>
          <w:trHeight w:hRule="exact" w:val="341"/>
        </w:trPr>
        <w:tc>
          <w:tcPr>
            <w:tcW w:w="7230" w:type="dxa"/>
            <w:gridSpan w:val="2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lang w:eastAsia="ru-RU" w:bidi="ru-RU"/>
              </w:rPr>
              <w:lastRenderedPageBreak/>
              <w:t>9. Адреса и реквизиты сторон</w:t>
            </w:r>
          </w:p>
        </w:tc>
      </w:tr>
      <w:tr w:rsidR="00A67377" w:rsidRPr="00FF30D1" w:rsidTr="00A67377">
        <w:trPr>
          <w:trHeight w:hRule="exact" w:val="240"/>
        </w:trPr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 w:val="restart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р/счет № 40701810105071000055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БИК 040507001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A67377" w:rsidRPr="00FF30D1" w:rsidRDefault="00A67377" w:rsidP="00A67377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Директор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                      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.В. Ни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3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6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A67377" w:rsidRPr="00FF30D1" w:rsidTr="00A67377">
        <w:trPr>
          <w:trHeight w:hRule="exact" w:val="6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718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A67377" w:rsidRPr="00FF30D1" w:rsidTr="00A67377">
        <w:trPr>
          <w:trHeight w:hRule="exact" w:val="67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A67377" w:rsidRPr="00FF30D1" w:rsidTr="00A67377">
        <w:trPr>
          <w:trHeight w:hRule="exact" w:val="606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2A773A" w:rsidRPr="00FF30D1" w:rsidRDefault="002A773A" w:rsidP="00227C0E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2A773A" w:rsidRPr="00FF30D1" w:rsidRDefault="002A773A" w:rsidP="00227C0E">
      <w:pPr>
        <w:framePr w:wrap="none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2A773A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</w:t>
      </w:r>
      <w:r w:rsidR="00C35165" w:rsidRPr="00FF30D1">
        <w:rPr>
          <w:sz w:val="16"/>
        </w:rPr>
        <w:t xml:space="preserve">          </w:t>
      </w:r>
      <w:r w:rsidR="006E122D" w:rsidRPr="00FF30D1">
        <w:rPr>
          <w:sz w:val="16"/>
        </w:rPr>
        <w:t xml:space="preserve">      </w:t>
      </w:r>
      <w:r w:rsidR="002D1836" w:rsidRPr="00FF30D1">
        <w:rPr>
          <w:sz w:val="16"/>
        </w:rPr>
        <w:t xml:space="preserve">                                                </w:t>
      </w:r>
      <w:r w:rsidR="006E122D" w:rsidRPr="00FF30D1">
        <w:rPr>
          <w:sz w:val="16"/>
        </w:rPr>
        <w:t xml:space="preserve"> </w:t>
      </w:r>
      <w:r w:rsidRPr="00FF30D1">
        <w:rPr>
          <w:sz w:val="16"/>
        </w:rPr>
        <w:t>Приложение 1</w:t>
      </w:r>
    </w:p>
    <w:p w:rsidR="003A2F1E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</w:t>
      </w:r>
      <w:r w:rsidR="006E122D" w:rsidRPr="00FF30D1">
        <w:rPr>
          <w:sz w:val="16"/>
        </w:rPr>
        <w:t xml:space="preserve">                к договору </w:t>
      </w:r>
      <w:r w:rsidR="003A2F1E" w:rsidRPr="00FF30D1">
        <w:rPr>
          <w:sz w:val="16"/>
        </w:rPr>
        <w:t>№ ____</w:t>
      </w:r>
    </w:p>
    <w:p w:rsidR="002A773A" w:rsidRPr="00FF30D1" w:rsidRDefault="002A773A" w:rsidP="00074905">
      <w:pPr>
        <w:spacing w:after="0"/>
        <w:rPr>
          <w:sz w:val="16"/>
        </w:rPr>
      </w:pPr>
    </w:p>
    <w:p w:rsidR="002A773A" w:rsidRPr="00FF30D1" w:rsidRDefault="002A773A" w:rsidP="002A773A">
      <w:pPr>
        <w:spacing w:after="0"/>
        <w:jc w:val="center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                       </w:t>
      </w:r>
      <w:r w:rsidR="006E122D" w:rsidRPr="00FF30D1">
        <w:rPr>
          <w:sz w:val="16"/>
        </w:rPr>
        <w:t xml:space="preserve">                           </w:t>
      </w:r>
    </w:p>
    <w:tbl>
      <w:tblPr>
        <w:tblW w:w="765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3"/>
        <w:gridCol w:w="850"/>
        <w:gridCol w:w="850"/>
      </w:tblGrid>
      <w:tr w:rsidR="00A2622B" w:rsidRPr="00FF30D1" w:rsidTr="00A2622B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2B" w:rsidRPr="00FF30D1" w:rsidRDefault="00A2622B" w:rsidP="006E122D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A2622B" w:rsidRPr="00FF30D1" w:rsidRDefault="00A2622B" w:rsidP="006E122D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22B" w:rsidRPr="00FF30D1" w:rsidRDefault="00A2622B" w:rsidP="001B6E3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2B" w:rsidRPr="00FF30D1" w:rsidRDefault="00A2622B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A2622B" w:rsidRPr="00FF30D1" w:rsidRDefault="00A2622B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22B" w:rsidRPr="00FF30D1" w:rsidRDefault="00A2622B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  <w:p w:rsidR="00A2622B" w:rsidRPr="00FF30D1" w:rsidRDefault="00A2622B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Pr="00FF30D1" w:rsidRDefault="00A2622B" w:rsidP="00A2622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  <w:p w:rsidR="00A2622B" w:rsidRPr="00FF30D1" w:rsidRDefault="00A2622B" w:rsidP="00A2622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месяц</w:t>
            </w:r>
          </w:p>
        </w:tc>
      </w:tr>
      <w:tr w:rsidR="00A2622B" w:rsidRPr="00FF30D1" w:rsidTr="00A2622B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2B" w:rsidRPr="00FF30D1" w:rsidRDefault="00A2622B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22B" w:rsidRPr="00FF30D1" w:rsidRDefault="00A2622B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20</w:t>
            </w:r>
          </w:p>
        </w:tc>
      </w:tr>
      <w:tr w:rsidR="00A2622B" w:rsidRPr="00FF30D1" w:rsidTr="00A2622B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22B" w:rsidRPr="00FF30D1" w:rsidRDefault="00A2622B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22B" w:rsidRPr="00FF30D1" w:rsidRDefault="00A2622B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20</w:t>
            </w:r>
          </w:p>
        </w:tc>
      </w:tr>
      <w:tr w:rsidR="00A2622B" w:rsidRPr="00FF30D1" w:rsidTr="00A2622B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Общеинтел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22B" w:rsidRPr="00FF30D1" w:rsidRDefault="00A2622B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Pr="00FF30D1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20</w:t>
            </w:r>
          </w:p>
        </w:tc>
      </w:tr>
      <w:tr w:rsidR="00A2622B" w:rsidRPr="00FF30D1" w:rsidTr="00A2622B">
        <w:trPr>
          <w:trHeight w:hRule="exact" w:val="264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bookmarkStart w:id="7" w:name="_GoBack"/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22B" w:rsidRPr="00FF30D1" w:rsidRDefault="00A2622B" w:rsidP="00A2622B">
            <w:pPr>
              <w:widowControl w:val="0"/>
              <w:spacing w:after="0" w:line="240" w:lineRule="auto"/>
              <w:jc w:val="right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2B" w:rsidRDefault="00A2622B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60</w:t>
            </w:r>
          </w:p>
        </w:tc>
      </w:tr>
    </w:tbl>
    <w:p w:rsidR="002A773A" w:rsidRPr="00FF30D1" w:rsidRDefault="002A773A" w:rsidP="00CE5458">
      <w:pPr>
        <w:rPr>
          <w:b/>
          <w:sz w:val="16"/>
        </w:rPr>
      </w:pPr>
    </w:p>
    <w:sectPr w:rsidR="002A773A" w:rsidRPr="00FF30D1" w:rsidSect="00FF30D1">
      <w:footerReference w:type="default" r:id="rId10"/>
      <w:pgSz w:w="16838" w:h="11906" w:orient="landscape"/>
      <w:pgMar w:top="284" w:right="851" w:bottom="14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D3" w:rsidRDefault="004F3ED3" w:rsidP="002A773A">
      <w:pPr>
        <w:spacing w:after="0" w:line="240" w:lineRule="auto"/>
      </w:pPr>
      <w:r>
        <w:separator/>
      </w:r>
    </w:p>
  </w:endnote>
  <w:endnote w:type="continuationSeparator" w:id="0">
    <w:p w:rsidR="004F3ED3" w:rsidRDefault="004F3ED3" w:rsidP="002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3A" w:rsidRDefault="002A7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D3" w:rsidRDefault="004F3ED3" w:rsidP="002A773A">
      <w:pPr>
        <w:spacing w:after="0" w:line="240" w:lineRule="auto"/>
      </w:pPr>
      <w:r>
        <w:separator/>
      </w:r>
    </w:p>
  </w:footnote>
  <w:footnote w:type="continuationSeparator" w:id="0">
    <w:p w:rsidR="004F3ED3" w:rsidRDefault="004F3ED3" w:rsidP="002A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86"/>
    <w:multiLevelType w:val="multilevel"/>
    <w:tmpl w:val="F37A100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262FF5"/>
    <w:multiLevelType w:val="multilevel"/>
    <w:tmpl w:val="18EEE2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11D54"/>
    <w:multiLevelType w:val="multilevel"/>
    <w:tmpl w:val="F2A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331F76"/>
    <w:multiLevelType w:val="multilevel"/>
    <w:tmpl w:val="8D64BA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1B5468F"/>
    <w:multiLevelType w:val="hybridMultilevel"/>
    <w:tmpl w:val="5B3CAA96"/>
    <w:lvl w:ilvl="0" w:tplc="2B3888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F635E"/>
    <w:multiLevelType w:val="multilevel"/>
    <w:tmpl w:val="F474A00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019FA"/>
    <w:multiLevelType w:val="hybridMultilevel"/>
    <w:tmpl w:val="D96A5D40"/>
    <w:lvl w:ilvl="0" w:tplc="DB6AFAF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07DD2"/>
    <w:multiLevelType w:val="multilevel"/>
    <w:tmpl w:val="24821C5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020A7"/>
    <w:multiLevelType w:val="multilevel"/>
    <w:tmpl w:val="BAFA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9">
    <w:nsid w:val="3B2A7A35"/>
    <w:multiLevelType w:val="hybridMultilevel"/>
    <w:tmpl w:val="06262F5C"/>
    <w:lvl w:ilvl="0" w:tplc="A35A5AD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5C44"/>
    <w:multiLevelType w:val="hybridMultilevel"/>
    <w:tmpl w:val="EC367A50"/>
    <w:lvl w:ilvl="0" w:tplc="87A2DF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F41B5"/>
    <w:multiLevelType w:val="hybridMultilevel"/>
    <w:tmpl w:val="11D462A8"/>
    <w:lvl w:ilvl="0" w:tplc="AC0A9D1C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13B1986"/>
    <w:multiLevelType w:val="multilevel"/>
    <w:tmpl w:val="B8F89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2EE3D3A"/>
    <w:multiLevelType w:val="hybridMultilevel"/>
    <w:tmpl w:val="48DECBDE"/>
    <w:lvl w:ilvl="0" w:tplc="9E383722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D43"/>
    <w:multiLevelType w:val="hybridMultilevel"/>
    <w:tmpl w:val="7F82FED2"/>
    <w:lvl w:ilvl="0" w:tplc="E9340316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8564B1"/>
    <w:multiLevelType w:val="hybridMultilevel"/>
    <w:tmpl w:val="65306466"/>
    <w:lvl w:ilvl="0" w:tplc="AC0A9D1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C"/>
    <w:rsid w:val="00025B6A"/>
    <w:rsid w:val="000274DF"/>
    <w:rsid w:val="00030A3D"/>
    <w:rsid w:val="00030D15"/>
    <w:rsid w:val="00032ACE"/>
    <w:rsid w:val="00074905"/>
    <w:rsid w:val="000B2DB7"/>
    <w:rsid w:val="000E6AC3"/>
    <w:rsid w:val="000E7014"/>
    <w:rsid w:val="000F6745"/>
    <w:rsid w:val="001049D7"/>
    <w:rsid w:val="001224AC"/>
    <w:rsid w:val="00166AB9"/>
    <w:rsid w:val="00177F83"/>
    <w:rsid w:val="001801DC"/>
    <w:rsid w:val="001807EC"/>
    <w:rsid w:val="00185CEC"/>
    <w:rsid w:val="001B6E39"/>
    <w:rsid w:val="001C114E"/>
    <w:rsid w:val="001E6FAE"/>
    <w:rsid w:val="001F0FB2"/>
    <w:rsid w:val="0020236A"/>
    <w:rsid w:val="00204BB0"/>
    <w:rsid w:val="00227C0E"/>
    <w:rsid w:val="0023324C"/>
    <w:rsid w:val="00275030"/>
    <w:rsid w:val="002A773A"/>
    <w:rsid w:val="002C5407"/>
    <w:rsid w:val="002C58FF"/>
    <w:rsid w:val="002D1836"/>
    <w:rsid w:val="002D1A7D"/>
    <w:rsid w:val="002E63C8"/>
    <w:rsid w:val="002F6090"/>
    <w:rsid w:val="00356A92"/>
    <w:rsid w:val="00372E62"/>
    <w:rsid w:val="003950DB"/>
    <w:rsid w:val="003A2F1E"/>
    <w:rsid w:val="003A4B4B"/>
    <w:rsid w:val="003B25AA"/>
    <w:rsid w:val="003D62EB"/>
    <w:rsid w:val="003E53E0"/>
    <w:rsid w:val="00422383"/>
    <w:rsid w:val="004514A1"/>
    <w:rsid w:val="0049316E"/>
    <w:rsid w:val="0049759A"/>
    <w:rsid w:val="004C7A86"/>
    <w:rsid w:val="004D48EE"/>
    <w:rsid w:val="004E202E"/>
    <w:rsid w:val="004F3ED3"/>
    <w:rsid w:val="00514CFB"/>
    <w:rsid w:val="005334A0"/>
    <w:rsid w:val="00547CF6"/>
    <w:rsid w:val="0058368D"/>
    <w:rsid w:val="00587814"/>
    <w:rsid w:val="005929B1"/>
    <w:rsid w:val="005A3390"/>
    <w:rsid w:val="005B450D"/>
    <w:rsid w:val="005C10DA"/>
    <w:rsid w:val="005C6420"/>
    <w:rsid w:val="006B632E"/>
    <w:rsid w:val="006E122D"/>
    <w:rsid w:val="00730F38"/>
    <w:rsid w:val="00742FCA"/>
    <w:rsid w:val="007A0C1E"/>
    <w:rsid w:val="007C324E"/>
    <w:rsid w:val="007C7C28"/>
    <w:rsid w:val="007E4FE8"/>
    <w:rsid w:val="007E6688"/>
    <w:rsid w:val="007F5D43"/>
    <w:rsid w:val="00806AAE"/>
    <w:rsid w:val="0081721E"/>
    <w:rsid w:val="0084171D"/>
    <w:rsid w:val="0088484C"/>
    <w:rsid w:val="00891737"/>
    <w:rsid w:val="00892AC2"/>
    <w:rsid w:val="008B15E9"/>
    <w:rsid w:val="008C381F"/>
    <w:rsid w:val="008C3BE0"/>
    <w:rsid w:val="008F5552"/>
    <w:rsid w:val="009073D4"/>
    <w:rsid w:val="00916EBE"/>
    <w:rsid w:val="0099652F"/>
    <w:rsid w:val="009B68DB"/>
    <w:rsid w:val="009C4568"/>
    <w:rsid w:val="009D0D4E"/>
    <w:rsid w:val="009D1D20"/>
    <w:rsid w:val="009D2E47"/>
    <w:rsid w:val="009F44F5"/>
    <w:rsid w:val="00A10815"/>
    <w:rsid w:val="00A2622B"/>
    <w:rsid w:val="00A46083"/>
    <w:rsid w:val="00A67377"/>
    <w:rsid w:val="00A81DDC"/>
    <w:rsid w:val="00A97749"/>
    <w:rsid w:val="00B45E7B"/>
    <w:rsid w:val="00B5533A"/>
    <w:rsid w:val="00B76910"/>
    <w:rsid w:val="00BA3735"/>
    <w:rsid w:val="00BC10C1"/>
    <w:rsid w:val="00C023CA"/>
    <w:rsid w:val="00C33A0C"/>
    <w:rsid w:val="00C35165"/>
    <w:rsid w:val="00CA0324"/>
    <w:rsid w:val="00CC4AA5"/>
    <w:rsid w:val="00CE2D6F"/>
    <w:rsid w:val="00CE5458"/>
    <w:rsid w:val="00CE5AA5"/>
    <w:rsid w:val="00CE6683"/>
    <w:rsid w:val="00D0333E"/>
    <w:rsid w:val="00D36171"/>
    <w:rsid w:val="00D41292"/>
    <w:rsid w:val="00D942E0"/>
    <w:rsid w:val="00DA103E"/>
    <w:rsid w:val="00DA5E9B"/>
    <w:rsid w:val="00DA7EAD"/>
    <w:rsid w:val="00DC54ED"/>
    <w:rsid w:val="00DD022E"/>
    <w:rsid w:val="00E302E8"/>
    <w:rsid w:val="00E32942"/>
    <w:rsid w:val="00E339EE"/>
    <w:rsid w:val="00E36FE0"/>
    <w:rsid w:val="00E47B70"/>
    <w:rsid w:val="00E52088"/>
    <w:rsid w:val="00E52379"/>
    <w:rsid w:val="00E6190A"/>
    <w:rsid w:val="00E7112E"/>
    <w:rsid w:val="00E75C39"/>
    <w:rsid w:val="00E86C7D"/>
    <w:rsid w:val="00E90A20"/>
    <w:rsid w:val="00E91BA9"/>
    <w:rsid w:val="00F122CC"/>
    <w:rsid w:val="00F23A4A"/>
    <w:rsid w:val="00F51985"/>
    <w:rsid w:val="00F55BCF"/>
    <w:rsid w:val="00F80092"/>
    <w:rsid w:val="00F90BE5"/>
    <w:rsid w:val="00FC4AD6"/>
    <w:rsid w:val="00FE06C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D9C-47F0-4824-8F4A-FA77EAD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18T00:49:00Z</cp:lastPrinted>
  <dcterms:created xsi:type="dcterms:W3CDTF">2020-09-18T00:50:00Z</dcterms:created>
  <dcterms:modified xsi:type="dcterms:W3CDTF">2020-09-18T02:44:00Z</dcterms:modified>
</cp:coreProperties>
</file>